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</w:tblGrid>
      <w:tr w:rsidR="008E66D6" w:rsidRPr="008E66D6" w:rsidTr="008E66D6">
        <w:trPr>
          <w:trHeight w:val="924"/>
        </w:trPr>
        <w:tc>
          <w:tcPr>
            <w:tcW w:w="8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E66D6" w:rsidRPr="008E66D6" w:rsidRDefault="00834680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ormularz zgłoszeniowy</w:t>
            </w: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 Lokalizacja zdarzenia (adres/trasa przejazdu)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. Nazwa firmy przewoźnika – dane wykonującego transpor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 Dane podmiotu: spedytor/załadowca/inny podmio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 Dane pojazdu/pojazdów- marka, nr rej.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 Rodzaj wykonywanego przewozu drogowego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p.,: 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ab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taż, kr-3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. Krótka charakterystyka nieprawidłowości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. Inne istotne informacje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24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8E66D6" w:rsidRPr="00A96964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 Imię i nazwisko zgłaszającego/</w:t>
            </w:r>
            <w:r w:rsidR="0083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e kontaktowe/telefon, adres@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:</w:t>
            </w:r>
            <w:bookmarkStart w:id="0" w:name="_GoBack"/>
            <w:bookmarkEnd w:id="0"/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66D6" w:rsidRPr="008E66D6" w:rsidRDefault="00A96964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 nie wymaga się wypełnienia</w:t>
            </w:r>
            <w:r w:rsidR="008E66D6"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la</w:t>
            </w:r>
          </w:p>
        </w:tc>
      </w:tr>
    </w:tbl>
    <w:p w:rsidR="007B2C34" w:rsidRDefault="007B2C34"/>
    <w:sectPr w:rsidR="007B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D6"/>
    <w:rsid w:val="00363086"/>
    <w:rsid w:val="007B2C34"/>
    <w:rsid w:val="00834680"/>
    <w:rsid w:val="008E66D6"/>
    <w:rsid w:val="00A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C2D51-71CE-4A22-B72A-D0C5F87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1CF-E179-4EAA-B896-C02562F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oszkowski</dc:creator>
  <cp:keywords/>
  <dc:description/>
  <cp:lastModifiedBy>Mariusz Kurczyński</cp:lastModifiedBy>
  <cp:revision>2</cp:revision>
  <dcterms:created xsi:type="dcterms:W3CDTF">2024-01-05T09:02:00Z</dcterms:created>
  <dcterms:modified xsi:type="dcterms:W3CDTF">2024-01-05T09:02:00Z</dcterms:modified>
</cp:coreProperties>
</file>